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Default="008E0D71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0F258F" w:rsidRDefault="000A30C0" w:rsidP="00585924">
      <w:pPr>
        <w:spacing w:after="0" w:line="240" w:lineRule="auto"/>
        <w:ind w:firstLine="709"/>
        <w:jc w:val="both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0A30C0" w:rsidRPr="00125E06" w:rsidRDefault="00D35D59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0</w:t>
      </w:r>
      <w:r w:rsidR="001F14A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0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1</w:t>
      </w:r>
    </w:p>
    <w:p w:rsidR="000A30C0" w:rsidRPr="00125E06" w:rsidRDefault="000A30C0" w:rsidP="000A30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8E0D71" w:rsidRPr="00125E06" w:rsidRDefault="008E0D71" w:rsidP="008E0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E0D71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125E06" w:rsidRDefault="002E2BE1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1F14AB">
        <w:rPr>
          <w:rFonts w:ascii="Times New Roman" w:eastAsia="Times New Roman" w:hAnsi="Times New Roman" w:cs="Times New Roman"/>
          <w:sz w:val="28"/>
          <w:szCs w:val="28"/>
          <w:lang w:eastAsia="pt-BR"/>
        </w:rPr>
        <w:t>treze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mês de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no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dois mil e vinte um, às 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zoito </w:t>
      </w:r>
      <w:r w:rsidR="00CA64E5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hora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reuniram-se em reunião</w:t>
      </w:r>
      <w:r w:rsidR="006A4382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dinária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na Sede da Câmara Municipal da Estância Turístic</w:t>
      </w:r>
      <w:r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 O</w:t>
      </w:r>
      <w:r w:rsidR="00CF76BF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uro Preto do Oeste – RO, S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ituada na Avenida Gonçalves Dias, sob o número quatro mil duzentos e trinta e seis, os membros da Comissão Permanente de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úde e Meio Ambiente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Presidente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Graucimar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erreira de Souza– DC</w:t>
      </w:r>
      <w:r w:rsidR="008E0D71" w:rsidRPr="00125E0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lator –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Alcinei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ueno Souto de Jesus– PDT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embr</w:t>
      </w:r>
      <w:r w:rsidR="00D35D59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o –</w:t>
      </w:r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Robsmael</w:t>
      </w:r>
      <w:proofErr w:type="spellEnd"/>
      <w:r w:rsidR="00932F2E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ereira de Holanda – PV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iniciou a 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reunião</w:t>
      </w:r>
      <w:r w:rsidR="00675E6F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75E6F" w:rsidRPr="00675E6F">
        <w:rPr>
          <w:rFonts w:ascii="Times New Roman" w:hAnsi="Times New Roman" w:cs="Times New Roman"/>
          <w:sz w:val="28"/>
          <w:szCs w:val="28"/>
        </w:rPr>
        <w:t>e pede ao Relator que faça a leitura das matérias em pauta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>. Não havendo matérias para análise, O</w:t>
      </w:r>
      <w:r w:rsid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nhor</w:t>
      </w:r>
      <w:r w:rsidR="000A30C0" w:rsidRPr="00675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esidente deu por</w:t>
      </w:r>
      <w:r w:rsidR="000A30C0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cerrada a reuniã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. Eu Leonardo da Silva Ramos, secretário “ad hoc” lavrei a presente Ata, que lida achada, de acordo com o disposto no artigo quarenta e um do Regimento Interno, vai assinada pelos membros da Comissão. Estância Turística Our</w:t>
      </w:r>
      <w:r w:rsidR="006F226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Preto do Oeste – RO, </w:t>
      </w:r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</w:t>
      </w:r>
      <w:r w:rsidR="00125E06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a </w:t>
      </w:r>
      <w:r w:rsidR="00E0762E">
        <w:rPr>
          <w:rFonts w:ascii="Times New Roman" w:eastAsia="Times New Roman" w:hAnsi="Times New Roman" w:cs="Times New Roman"/>
          <w:sz w:val="28"/>
          <w:szCs w:val="28"/>
          <w:lang w:eastAsia="pt-BR"/>
        </w:rPr>
        <w:t>treze</w:t>
      </w:r>
      <w:bookmarkStart w:id="0" w:name="_GoBack"/>
      <w:bookmarkEnd w:id="0"/>
      <w:r w:rsidR="002254B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do mês de</w:t>
      </w:r>
      <w:r w:rsidR="00517CA7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B198C">
        <w:rPr>
          <w:rFonts w:ascii="Times New Roman" w:eastAsia="Times New Roman" w:hAnsi="Times New Roman" w:cs="Times New Roman"/>
          <w:sz w:val="28"/>
          <w:szCs w:val="28"/>
          <w:lang w:eastAsia="pt-BR"/>
        </w:rPr>
        <w:t>setembro</w:t>
      </w:r>
      <w:r w:rsidR="008E0D71" w:rsidRPr="00125E06">
        <w:rPr>
          <w:rFonts w:ascii="Times New Roman" w:eastAsia="Times New Roman" w:hAnsi="Times New Roman" w:cs="Times New Roman"/>
          <w:sz w:val="28"/>
          <w:szCs w:val="28"/>
          <w:lang w:eastAsia="pt-BR"/>
        </w:rPr>
        <w:t>, do ano de dois mil e vinte um.</w:t>
      </w: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0A30C0" w:rsidRPr="000F258F" w:rsidRDefault="000A30C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8E0D71" w:rsidRPr="00E955C4" w:rsidTr="00927C8A">
        <w:trPr>
          <w:jc w:val="center"/>
        </w:trPr>
        <w:tc>
          <w:tcPr>
            <w:tcW w:w="2629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8E0D71" w:rsidRPr="00E955C4" w:rsidRDefault="00517CA7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</w:t>
            </w:r>
          </w:p>
          <w:p w:rsidR="00335BDA" w:rsidRPr="00E955C4" w:rsidRDefault="00CF76BF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</w:t>
            </w:r>
            <w:r w:rsidR="00335BDA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ro</w:t>
            </w:r>
          </w:p>
        </w:tc>
        <w:tc>
          <w:tcPr>
            <w:tcW w:w="3367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E636E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ucimar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erreira de Souza</w:t>
            </w:r>
          </w:p>
          <w:p w:rsidR="00335BDA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DC</w:t>
            </w:r>
          </w:p>
          <w:p w:rsidR="008E0D71" w:rsidRPr="00E955C4" w:rsidRDefault="00335BDA" w:rsidP="008E0D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E0D71"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8E0D71" w:rsidRPr="00E955C4" w:rsidRDefault="008E0D71" w:rsidP="008E0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335BDA" w:rsidRPr="00E955C4" w:rsidRDefault="004F4183" w:rsidP="00335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cinei</w:t>
            </w:r>
            <w:proofErr w:type="spellEnd"/>
            <w:r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8351B4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  <w:r w:rsidR="00517CA7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eno Souto de Jesus –</w:t>
            </w:r>
            <w:r w:rsidR="00335BDA" w:rsidRPr="00E955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DT</w:t>
            </w:r>
          </w:p>
          <w:p w:rsidR="008E0D71" w:rsidRPr="00E955C4" w:rsidRDefault="00335BDA" w:rsidP="00335B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95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Relator</w:t>
            </w:r>
          </w:p>
        </w:tc>
      </w:tr>
    </w:tbl>
    <w:p w:rsidR="008E0D71" w:rsidRPr="00FE636E" w:rsidRDefault="008E0D71" w:rsidP="008E0D71">
      <w:pPr>
        <w:spacing w:after="0" w:line="240" w:lineRule="auto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EF48C3" w:rsidRPr="000F258F" w:rsidRDefault="00EF48C3">
      <w:pPr>
        <w:rPr>
          <w:rFonts w:ascii="Carlito" w:hAnsi="Carlito" w:cs="Carlito"/>
        </w:rPr>
      </w:pPr>
    </w:p>
    <w:sectPr w:rsidR="00EF48C3" w:rsidRPr="000F2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FD" w:rsidRDefault="003F24FD" w:rsidP="008E0D71">
      <w:pPr>
        <w:spacing w:after="0" w:line="240" w:lineRule="auto"/>
      </w:pPr>
      <w:r>
        <w:separator/>
      </w:r>
    </w:p>
  </w:endnote>
  <w:endnote w:type="continuationSeparator" w:id="0">
    <w:p w:rsidR="003F24FD" w:rsidRDefault="003F24FD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 w:rsidP="003920B1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3920B1" w:rsidRDefault="003920B1" w:rsidP="003920B1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3920B1" w:rsidRDefault="003920B1" w:rsidP="003920B1">
    <w:pPr>
      <w:pStyle w:val="Rodap"/>
    </w:pPr>
  </w:p>
  <w:p w:rsidR="003920B1" w:rsidRDefault="003920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FD" w:rsidRDefault="003F24FD" w:rsidP="008E0D71">
      <w:pPr>
        <w:spacing w:after="0" w:line="240" w:lineRule="auto"/>
      </w:pPr>
      <w:r>
        <w:separator/>
      </w:r>
    </w:p>
  </w:footnote>
  <w:footnote w:type="continuationSeparator" w:id="0">
    <w:p w:rsidR="003F24FD" w:rsidRDefault="003F24FD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3F24FD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40118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-.3pt;margin-top:-77.4pt;width:79.2pt;height:79.05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93647257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B1" w:rsidRDefault="003920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26C3B"/>
    <w:rsid w:val="00072E14"/>
    <w:rsid w:val="000A30C0"/>
    <w:rsid w:val="000B0A4E"/>
    <w:rsid w:val="000F258F"/>
    <w:rsid w:val="00107E36"/>
    <w:rsid w:val="001161F1"/>
    <w:rsid w:val="00121AD6"/>
    <w:rsid w:val="00125E06"/>
    <w:rsid w:val="00132C42"/>
    <w:rsid w:val="001B047C"/>
    <w:rsid w:val="001F14AB"/>
    <w:rsid w:val="001F5077"/>
    <w:rsid w:val="002137EB"/>
    <w:rsid w:val="00214F3C"/>
    <w:rsid w:val="002254B9"/>
    <w:rsid w:val="002A2F9C"/>
    <w:rsid w:val="002B48F9"/>
    <w:rsid w:val="002E2BE1"/>
    <w:rsid w:val="00323613"/>
    <w:rsid w:val="00335BDA"/>
    <w:rsid w:val="00361E0E"/>
    <w:rsid w:val="003920B1"/>
    <w:rsid w:val="003C6ADA"/>
    <w:rsid w:val="003D688C"/>
    <w:rsid w:val="003F24FD"/>
    <w:rsid w:val="004440B5"/>
    <w:rsid w:val="0046228D"/>
    <w:rsid w:val="004A3250"/>
    <w:rsid w:val="004A7AFA"/>
    <w:rsid w:val="004D5F05"/>
    <w:rsid w:val="004F4183"/>
    <w:rsid w:val="00517CA7"/>
    <w:rsid w:val="00560C5E"/>
    <w:rsid w:val="0058006A"/>
    <w:rsid w:val="00585924"/>
    <w:rsid w:val="0063354F"/>
    <w:rsid w:val="00633E7D"/>
    <w:rsid w:val="0063480E"/>
    <w:rsid w:val="0067525E"/>
    <w:rsid w:val="00675E6F"/>
    <w:rsid w:val="006A4382"/>
    <w:rsid w:val="006D0649"/>
    <w:rsid w:val="006F2261"/>
    <w:rsid w:val="00716682"/>
    <w:rsid w:val="0074326C"/>
    <w:rsid w:val="0080071A"/>
    <w:rsid w:val="008351B4"/>
    <w:rsid w:val="008A5138"/>
    <w:rsid w:val="008B0D71"/>
    <w:rsid w:val="008B1467"/>
    <w:rsid w:val="008D7F45"/>
    <w:rsid w:val="008E0D71"/>
    <w:rsid w:val="00913880"/>
    <w:rsid w:val="00932F2E"/>
    <w:rsid w:val="00941F00"/>
    <w:rsid w:val="00962866"/>
    <w:rsid w:val="009A2E25"/>
    <w:rsid w:val="009C402A"/>
    <w:rsid w:val="00A36D9B"/>
    <w:rsid w:val="00AB5DE4"/>
    <w:rsid w:val="00AE0F63"/>
    <w:rsid w:val="00B26A06"/>
    <w:rsid w:val="00B34874"/>
    <w:rsid w:val="00B45B11"/>
    <w:rsid w:val="00C6121C"/>
    <w:rsid w:val="00CA64E5"/>
    <w:rsid w:val="00CF1FC8"/>
    <w:rsid w:val="00CF76BF"/>
    <w:rsid w:val="00D26901"/>
    <w:rsid w:val="00D35D59"/>
    <w:rsid w:val="00D73C57"/>
    <w:rsid w:val="00DA4FDA"/>
    <w:rsid w:val="00DC756C"/>
    <w:rsid w:val="00DD60F3"/>
    <w:rsid w:val="00E0762E"/>
    <w:rsid w:val="00E13E12"/>
    <w:rsid w:val="00E4232B"/>
    <w:rsid w:val="00E70BC4"/>
    <w:rsid w:val="00E86215"/>
    <w:rsid w:val="00E955C4"/>
    <w:rsid w:val="00EF48C3"/>
    <w:rsid w:val="00F12882"/>
    <w:rsid w:val="00F311F3"/>
    <w:rsid w:val="00FB198C"/>
    <w:rsid w:val="00FB755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0D71"/>
  </w:style>
  <w:style w:type="paragraph" w:styleId="Rodap">
    <w:name w:val="footer"/>
    <w:basedOn w:val="Normal"/>
    <w:link w:val="RodapChar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58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E6C1-3BC6-4C3A-AD6B-30165E94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42</cp:revision>
  <cp:lastPrinted>2021-03-16T14:52:00Z</cp:lastPrinted>
  <dcterms:created xsi:type="dcterms:W3CDTF">2021-01-14T12:53:00Z</dcterms:created>
  <dcterms:modified xsi:type="dcterms:W3CDTF">2021-09-20T16:48:00Z</dcterms:modified>
</cp:coreProperties>
</file>